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SICRYSTALS:TYPE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SICRYSTALS:TY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177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QUASICRYSTALS:TY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